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0A3" w:rsidRPr="00E75E5E" w:rsidRDefault="00176432" w:rsidP="00C610A3">
      <w:pPr>
        <w:pStyle w:val="Heading1"/>
        <w:rPr>
          <w:rFonts w:asciiTheme="minorHAnsi" w:hAnsiTheme="minorHAnsi"/>
          <w:color w:val="002855"/>
        </w:rPr>
      </w:pPr>
      <w:r>
        <w:rPr>
          <w:rFonts w:asciiTheme="minorHAnsi" w:hAnsiTheme="minorHAnsi"/>
          <w:color w:val="002855"/>
        </w:rPr>
        <w:t xml:space="preserve">School-wide </w:t>
      </w:r>
      <w:r w:rsidR="00EB30C7" w:rsidRPr="00E75E5E">
        <w:rPr>
          <w:rFonts w:asciiTheme="minorHAnsi" w:hAnsiTheme="minorHAnsi"/>
          <w:color w:val="002855"/>
        </w:rPr>
        <w:t>Professional Growth</w:t>
      </w:r>
      <w:r w:rsidR="00B652EA" w:rsidRPr="00E75E5E">
        <w:rPr>
          <w:rFonts w:asciiTheme="minorHAnsi" w:hAnsiTheme="minorHAnsi"/>
          <w:color w:val="002855"/>
        </w:rPr>
        <w:t xml:space="preserve"> Plan</w:t>
      </w:r>
      <w:r>
        <w:rPr>
          <w:rFonts w:asciiTheme="minorHAnsi" w:hAnsiTheme="minorHAnsi"/>
          <w:color w:val="002855"/>
        </w:rPr>
        <w:t xml:space="preserve"> Application</w:t>
      </w:r>
      <w:bookmarkStart w:id="0" w:name="_GoBack"/>
      <w:bookmarkEnd w:id="0"/>
    </w:p>
    <w:p w:rsidR="005D3B96" w:rsidRPr="00391B3C" w:rsidRDefault="00391B3C" w:rsidP="005D3B96">
      <w:pPr>
        <w:rPr>
          <w:rFonts w:asciiTheme="minorHAnsi" w:hAnsiTheme="minorHAnsi"/>
        </w:rPr>
      </w:pPr>
      <w:r w:rsidRPr="00E75E5E">
        <w:rPr>
          <w:rFonts w:asciiTheme="minorHAnsi" w:hAnsiTheme="minorHAnsi"/>
          <w:noProof/>
          <w:color w:val="00285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26035</wp:posOffset>
                </wp:positionV>
                <wp:extent cx="6581775" cy="0"/>
                <wp:effectExtent l="19050" t="19050" r="19050" b="1905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17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92C4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.15pt;margin-top:2.05pt;width:518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" strokecolor="#44546a [3215]" strokeweight="3pt"/>
            </w:pict>
          </mc:Fallback>
        </mc:AlternateContent>
      </w:r>
    </w:p>
    <w:p w:rsidR="005D3B96" w:rsidRPr="00391B3C" w:rsidRDefault="005D3B96" w:rsidP="005D3B96">
      <w:pPr>
        <w:rPr>
          <w:rFonts w:asciiTheme="minorHAnsi" w:hAnsiTheme="minorHAnsi"/>
        </w:rPr>
      </w:pPr>
    </w:p>
    <w:tbl>
      <w:tblPr>
        <w:tblW w:w="50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0"/>
        <w:gridCol w:w="7311"/>
      </w:tblGrid>
      <w:tr w:rsidR="009473AB" w:rsidRPr="00391B3C" w:rsidTr="00D00971">
        <w:trPr>
          <w:trHeight w:val="651"/>
          <w:jc w:val="center"/>
        </w:trPr>
        <w:tc>
          <w:tcPr>
            <w:tcW w:w="1441" w:type="pct"/>
            <w:shd w:val="clear" w:color="auto" w:fill="D9D9D9"/>
            <w:vAlign w:val="center"/>
          </w:tcPr>
          <w:p w:rsidR="009473AB" w:rsidRPr="00391B3C" w:rsidRDefault="009473AB" w:rsidP="00B34F2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91B3C">
              <w:rPr>
                <w:rFonts w:asciiTheme="minorHAnsi" w:hAnsiTheme="minorHAnsi"/>
                <w:b/>
                <w:szCs w:val="20"/>
              </w:rPr>
              <w:t>Name of School</w:t>
            </w:r>
          </w:p>
        </w:tc>
        <w:tc>
          <w:tcPr>
            <w:tcW w:w="3559" w:type="pct"/>
            <w:shd w:val="clear" w:color="auto" w:fill="auto"/>
            <w:vAlign w:val="center"/>
          </w:tcPr>
          <w:p w:rsidR="009473AB" w:rsidRPr="00391B3C" w:rsidRDefault="009473AB" w:rsidP="00D0097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10A3" w:rsidRPr="00391B3C" w:rsidTr="00D00971">
        <w:trPr>
          <w:trHeight w:val="598"/>
          <w:jc w:val="center"/>
        </w:trPr>
        <w:tc>
          <w:tcPr>
            <w:tcW w:w="1441" w:type="pct"/>
            <w:shd w:val="clear" w:color="auto" w:fill="D9D9D9"/>
            <w:vAlign w:val="center"/>
          </w:tcPr>
          <w:p w:rsidR="00C610A3" w:rsidRPr="00391B3C" w:rsidRDefault="00C610A3" w:rsidP="00B34F2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91B3C">
              <w:rPr>
                <w:rFonts w:asciiTheme="minorHAnsi" w:hAnsiTheme="minorHAnsi"/>
                <w:b/>
                <w:szCs w:val="20"/>
              </w:rPr>
              <w:t>Date Submitted</w:t>
            </w:r>
          </w:p>
        </w:tc>
        <w:tc>
          <w:tcPr>
            <w:tcW w:w="3559" w:type="pct"/>
            <w:shd w:val="clear" w:color="auto" w:fill="auto"/>
            <w:vAlign w:val="center"/>
          </w:tcPr>
          <w:p w:rsidR="00C610A3" w:rsidRPr="00391B3C" w:rsidRDefault="00C610A3" w:rsidP="00651C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10A3" w:rsidRPr="00391B3C" w:rsidTr="00D00971">
        <w:trPr>
          <w:trHeight w:val="625"/>
          <w:jc w:val="center"/>
        </w:trPr>
        <w:tc>
          <w:tcPr>
            <w:tcW w:w="1441" w:type="pct"/>
            <w:shd w:val="clear" w:color="auto" w:fill="D9D9D9"/>
            <w:vAlign w:val="center"/>
          </w:tcPr>
          <w:p w:rsidR="00C610A3" w:rsidRPr="00391B3C" w:rsidRDefault="00C610A3" w:rsidP="00B34F2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91B3C">
              <w:rPr>
                <w:rFonts w:asciiTheme="minorHAnsi" w:hAnsiTheme="minorHAnsi"/>
                <w:b/>
                <w:szCs w:val="20"/>
              </w:rPr>
              <w:t>Topic Selected</w:t>
            </w:r>
          </w:p>
        </w:tc>
        <w:tc>
          <w:tcPr>
            <w:tcW w:w="3559" w:type="pct"/>
            <w:shd w:val="clear" w:color="auto" w:fill="auto"/>
            <w:vAlign w:val="center"/>
          </w:tcPr>
          <w:p w:rsidR="00C610A3" w:rsidRPr="00391B3C" w:rsidRDefault="00C610A3" w:rsidP="00651C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10A3" w:rsidRPr="00391B3C" w:rsidTr="00D00971">
        <w:trPr>
          <w:trHeight w:val="660"/>
          <w:jc w:val="center"/>
        </w:trPr>
        <w:tc>
          <w:tcPr>
            <w:tcW w:w="1441" w:type="pct"/>
            <w:shd w:val="clear" w:color="auto" w:fill="D9D9D9"/>
            <w:vAlign w:val="center"/>
          </w:tcPr>
          <w:p w:rsidR="00C610A3" w:rsidRPr="00391B3C" w:rsidRDefault="00C610A3" w:rsidP="00B34F2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91B3C">
              <w:rPr>
                <w:rFonts w:asciiTheme="minorHAnsi" w:hAnsiTheme="minorHAnsi"/>
                <w:b/>
                <w:szCs w:val="20"/>
              </w:rPr>
              <w:t>Rationale</w:t>
            </w:r>
          </w:p>
        </w:tc>
        <w:tc>
          <w:tcPr>
            <w:tcW w:w="3559" w:type="pct"/>
            <w:shd w:val="clear" w:color="auto" w:fill="auto"/>
            <w:vAlign w:val="center"/>
          </w:tcPr>
          <w:p w:rsidR="00C610A3" w:rsidRPr="00391B3C" w:rsidRDefault="00C610A3" w:rsidP="00651CED">
            <w:pPr>
              <w:tabs>
                <w:tab w:val="left" w:pos="5236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10A3" w:rsidRPr="00391B3C" w:rsidTr="00D00971">
        <w:trPr>
          <w:trHeight w:val="1391"/>
          <w:jc w:val="center"/>
        </w:trPr>
        <w:tc>
          <w:tcPr>
            <w:tcW w:w="1441" w:type="pct"/>
            <w:shd w:val="clear" w:color="auto" w:fill="D9D9D9"/>
          </w:tcPr>
          <w:p w:rsidR="00C610A3" w:rsidRPr="00391B3C" w:rsidRDefault="00C610A3" w:rsidP="00244C9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610A3" w:rsidRPr="00391B3C" w:rsidRDefault="00C610A3" w:rsidP="00244C9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91B3C">
              <w:rPr>
                <w:rFonts w:asciiTheme="minorHAnsi" w:hAnsiTheme="minorHAnsi"/>
                <w:b/>
                <w:szCs w:val="20"/>
              </w:rPr>
              <w:t>Learner Centered Goals</w:t>
            </w:r>
          </w:p>
          <w:p w:rsidR="00C610A3" w:rsidRPr="00391B3C" w:rsidRDefault="00C610A3" w:rsidP="00244C9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559" w:type="pct"/>
            <w:shd w:val="clear" w:color="auto" w:fill="auto"/>
          </w:tcPr>
          <w:p w:rsidR="00C610A3" w:rsidRPr="00391B3C" w:rsidRDefault="00C610A3" w:rsidP="00244C9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610A3" w:rsidRPr="00391B3C" w:rsidRDefault="00C610A3" w:rsidP="00244C9D">
            <w:pPr>
              <w:rPr>
                <w:rFonts w:asciiTheme="minorHAnsi" w:hAnsiTheme="minorHAnsi"/>
                <w:sz w:val="20"/>
                <w:szCs w:val="20"/>
              </w:rPr>
            </w:pPr>
            <w:r w:rsidRPr="00391B3C">
              <w:rPr>
                <w:rFonts w:asciiTheme="minorHAnsi" w:hAnsiTheme="minorHAnsi"/>
                <w:sz w:val="20"/>
                <w:szCs w:val="20"/>
              </w:rPr>
              <w:t>1.</w:t>
            </w:r>
          </w:p>
          <w:p w:rsidR="00C610A3" w:rsidRPr="00391B3C" w:rsidRDefault="00C610A3" w:rsidP="00244C9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610A3" w:rsidRPr="00391B3C" w:rsidRDefault="00C610A3" w:rsidP="00244C9D">
            <w:pPr>
              <w:rPr>
                <w:rFonts w:asciiTheme="minorHAnsi" w:hAnsiTheme="minorHAnsi"/>
                <w:sz w:val="20"/>
                <w:szCs w:val="20"/>
              </w:rPr>
            </w:pPr>
            <w:r w:rsidRPr="00391B3C">
              <w:rPr>
                <w:rFonts w:asciiTheme="minorHAnsi" w:hAnsiTheme="minorHAnsi"/>
                <w:sz w:val="20"/>
                <w:szCs w:val="20"/>
              </w:rPr>
              <w:t>2.</w:t>
            </w:r>
          </w:p>
          <w:p w:rsidR="00C610A3" w:rsidRPr="00391B3C" w:rsidRDefault="00C610A3" w:rsidP="00244C9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610A3" w:rsidRPr="00391B3C" w:rsidRDefault="00C610A3" w:rsidP="00244C9D">
            <w:pPr>
              <w:rPr>
                <w:rFonts w:asciiTheme="minorHAnsi" w:hAnsiTheme="minorHAnsi"/>
                <w:sz w:val="20"/>
                <w:szCs w:val="20"/>
              </w:rPr>
            </w:pPr>
            <w:r w:rsidRPr="00391B3C">
              <w:rPr>
                <w:rFonts w:asciiTheme="minorHAnsi" w:hAnsiTheme="minorHAnsi"/>
                <w:sz w:val="20"/>
                <w:szCs w:val="20"/>
              </w:rPr>
              <w:t>3.</w:t>
            </w:r>
          </w:p>
          <w:p w:rsidR="00C610A3" w:rsidRPr="00391B3C" w:rsidRDefault="00C610A3" w:rsidP="00244C9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10A3" w:rsidRPr="00391B3C" w:rsidTr="00651CED">
        <w:trPr>
          <w:trHeight w:val="880"/>
          <w:jc w:val="center"/>
        </w:trPr>
        <w:tc>
          <w:tcPr>
            <w:tcW w:w="1441" w:type="pct"/>
            <w:shd w:val="clear" w:color="auto" w:fill="D9D9D9"/>
            <w:vAlign w:val="center"/>
          </w:tcPr>
          <w:p w:rsidR="00C610A3" w:rsidRPr="00391B3C" w:rsidRDefault="00C610A3" w:rsidP="00B34F2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91B3C">
              <w:rPr>
                <w:rFonts w:asciiTheme="minorHAnsi" w:hAnsiTheme="minorHAnsi"/>
                <w:b/>
                <w:szCs w:val="20"/>
              </w:rPr>
              <w:t>Action Plan/Timeline</w:t>
            </w:r>
          </w:p>
        </w:tc>
        <w:tc>
          <w:tcPr>
            <w:tcW w:w="3559" w:type="pct"/>
            <w:shd w:val="clear" w:color="auto" w:fill="auto"/>
            <w:vAlign w:val="center"/>
          </w:tcPr>
          <w:p w:rsidR="009473AB" w:rsidRPr="00391B3C" w:rsidRDefault="009473AB" w:rsidP="00651C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10A3" w:rsidRPr="00391B3C" w:rsidTr="00651CED">
        <w:trPr>
          <w:trHeight w:val="1144"/>
          <w:jc w:val="center"/>
        </w:trPr>
        <w:tc>
          <w:tcPr>
            <w:tcW w:w="1441" w:type="pct"/>
            <w:shd w:val="clear" w:color="auto" w:fill="D9D9D9"/>
            <w:vAlign w:val="center"/>
          </w:tcPr>
          <w:p w:rsidR="00C610A3" w:rsidRPr="00D00971" w:rsidRDefault="00C610A3" w:rsidP="00B34F25">
            <w:pPr>
              <w:rPr>
                <w:rFonts w:asciiTheme="minorHAnsi" w:hAnsiTheme="minorHAnsi"/>
                <w:b/>
                <w:szCs w:val="20"/>
              </w:rPr>
            </w:pPr>
            <w:r w:rsidRPr="00391B3C">
              <w:rPr>
                <w:rFonts w:asciiTheme="minorHAnsi" w:hAnsiTheme="minorHAnsi"/>
                <w:b/>
                <w:szCs w:val="20"/>
              </w:rPr>
              <w:t>Resource Needs</w:t>
            </w:r>
          </w:p>
        </w:tc>
        <w:tc>
          <w:tcPr>
            <w:tcW w:w="3559" w:type="pct"/>
            <w:shd w:val="clear" w:color="auto" w:fill="auto"/>
            <w:vAlign w:val="center"/>
          </w:tcPr>
          <w:p w:rsidR="00C610A3" w:rsidRPr="00391B3C" w:rsidRDefault="00C610A3" w:rsidP="00651C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10A3" w:rsidRPr="00391B3C" w:rsidTr="00651CED">
        <w:trPr>
          <w:trHeight w:val="950"/>
          <w:jc w:val="center"/>
        </w:trPr>
        <w:tc>
          <w:tcPr>
            <w:tcW w:w="1441" w:type="pct"/>
            <w:shd w:val="clear" w:color="auto" w:fill="D9D9D9"/>
            <w:vAlign w:val="center"/>
          </w:tcPr>
          <w:p w:rsidR="00C610A3" w:rsidRPr="00391B3C" w:rsidRDefault="00C610A3" w:rsidP="00B34F2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91B3C">
              <w:rPr>
                <w:rFonts w:asciiTheme="minorHAnsi" w:hAnsiTheme="minorHAnsi"/>
                <w:b/>
                <w:szCs w:val="20"/>
              </w:rPr>
              <w:t>Plan Evaluation and Method of Sharing with Learning Community</w:t>
            </w:r>
          </w:p>
        </w:tc>
        <w:tc>
          <w:tcPr>
            <w:tcW w:w="3559" w:type="pct"/>
            <w:shd w:val="clear" w:color="auto" w:fill="auto"/>
            <w:vAlign w:val="center"/>
          </w:tcPr>
          <w:p w:rsidR="00C610A3" w:rsidRPr="00391B3C" w:rsidRDefault="00C610A3" w:rsidP="00651C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10A3" w:rsidRPr="00391B3C" w:rsidTr="00651CED">
        <w:trPr>
          <w:trHeight w:val="580"/>
          <w:jc w:val="center"/>
        </w:trPr>
        <w:tc>
          <w:tcPr>
            <w:tcW w:w="1441" w:type="pct"/>
            <w:shd w:val="clear" w:color="auto" w:fill="D9D9D9"/>
            <w:vAlign w:val="center"/>
          </w:tcPr>
          <w:p w:rsidR="00C610A3" w:rsidRPr="00391B3C" w:rsidRDefault="00FC5969" w:rsidP="00B34F2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91B3C">
              <w:rPr>
                <w:rFonts w:asciiTheme="minorHAnsi" w:hAnsiTheme="minorHAnsi"/>
                <w:b/>
                <w:szCs w:val="20"/>
              </w:rPr>
              <w:t>Projected Completion Date</w:t>
            </w:r>
          </w:p>
        </w:tc>
        <w:tc>
          <w:tcPr>
            <w:tcW w:w="3559" w:type="pct"/>
            <w:shd w:val="clear" w:color="auto" w:fill="auto"/>
            <w:vAlign w:val="center"/>
          </w:tcPr>
          <w:p w:rsidR="00C610A3" w:rsidRPr="00391B3C" w:rsidRDefault="00C610A3" w:rsidP="00651C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610A3" w:rsidRPr="00391B3C" w:rsidTr="00651CED">
        <w:trPr>
          <w:trHeight w:val="1097"/>
          <w:jc w:val="center"/>
        </w:trPr>
        <w:tc>
          <w:tcPr>
            <w:tcW w:w="1441" w:type="pct"/>
            <w:shd w:val="clear" w:color="auto" w:fill="D9D9D9"/>
            <w:vAlign w:val="center"/>
          </w:tcPr>
          <w:p w:rsidR="00C610A3" w:rsidRPr="00391B3C" w:rsidRDefault="00C610A3" w:rsidP="009473AB">
            <w:pPr>
              <w:rPr>
                <w:rFonts w:asciiTheme="minorHAnsi" w:hAnsiTheme="minorHAnsi"/>
                <w:b/>
                <w:szCs w:val="20"/>
              </w:rPr>
            </w:pPr>
            <w:r w:rsidRPr="00391B3C">
              <w:rPr>
                <w:rFonts w:asciiTheme="minorHAnsi" w:hAnsiTheme="minorHAnsi"/>
                <w:b/>
                <w:szCs w:val="20"/>
              </w:rPr>
              <w:t>Administrator’s Signature</w:t>
            </w:r>
          </w:p>
          <w:p w:rsidR="00C610A3" w:rsidRPr="00391B3C" w:rsidRDefault="00C610A3" w:rsidP="009473AB">
            <w:pPr>
              <w:rPr>
                <w:rFonts w:asciiTheme="minorHAnsi" w:hAnsiTheme="minorHAnsi"/>
                <w:b/>
                <w:szCs w:val="20"/>
              </w:rPr>
            </w:pPr>
            <w:r w:rsidRPr="00391B3C">
              <w:rPr>
                <w:rFonts w:asciiTheme="minorHAnsi" w:hAnsiTheme="minorHAnsi"/>
                <w:b/>
                <w:szCs w:val="20"/>
              </w:rPr>
              <w:t xml:space="preserve">         (large schools)</w:t>
            </w:r>
          </w:p>
          <w:p w:rsidR="00C610A3" w:rsidRPr="00391B3C" w:rsidRDefault="00C610A3" w:rsidP="009473AB">
            <w:pPr>
              <w:rPr>
                <w:rFonts w:asciiTheme="minorHAnsi" w:hAnsiTheme="minorHAnsi"/>
                <w:b/>
                <w:szCs w:val="20"/>
              </w:rPr>
            </w:pPr>
            <w:r w:rsidRPr="00391B3C">
              <w:rPr>
                <w:rFonts w:asciiTheme="minorHAnsi" w:hAnsiTheme="minorHAnsi"/>
                <w:b/>
                <w:szCs w:val="20"/>
              </w:rPr>
              <w:t>Superintendent’s Signature</w:t>
            </w:r>
          </w:p>
          <w:p w:rsidR="00C610A3" w:rsidRPr="00391B3C" w:rsidRDefault="00C610A3" w:rsidP="009473AB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91B3C">
              <w:rPr>
                <w:rFonts w:asciiTheme="minorHAnsi" w:hAnsiTheme="minorHAnsi"/>
                <w:b/>
                <w:szCs w:val="20"/>
              </w:rPr>
              <w:t xml:space="preserve">         (small schools)</w:t>
            </w:r>
          </w:p>
        </w:tc>
        <w:tc>
          <w:tcPr>
            <w:tcW w:w="3559" w:type="pct"/>
            <w:shd w:val="clear" w:color="auto" w:fill="auto"/>
            <w:vAlign w:val="center"/>
          </w:tcPr>
          <w:p w:rsidR="00C610A3" w:rsidRPr="00391B3C" w:rsidRDefault="00C610A3" w:rsidP="00651C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611A6" w:rsidRPr="00391B3C" w:rsidRDefault="00D611A6" w:rsidP="00FC5969">
      <w:pPr>
        <w:jc w:val="right"/>
        <w:rPr>
          <w:rFonts w:asciiTheme="minorHAnsi" w:hAnsiTheme="minorHAnsi"/>
          <w:sz w:val="22"/>
          <w:szCs w:val="22"/>
        </w:rPr>
      </w:pPr>
    </w:p>
    <w:p w:rsidR="00D611A6" w:rsidRDefault="00391B3C" w:rsidP="00E75E5E">
      <w:pPr>
        <w:jc w:val="center"/>
        <w:rPr>
          <w:rFonts w:asciiTheme="minorHAnsi" w:hAnsiTheme="minorHAnsi"/>
          <w:b/>
          <w:sz w:val="22"/>
          <w:szCs w:val="22"/>
        </w:rPr>
      </w:pPr>
      <w:r w:rsidRPr="00391B3C">
        <w:rPr>
          <w:rFonts w:asciiTheme="minorHAnsi" w:hAnsiTheme="minorHAnsi"/>
          <w:noProof/>
        </w:rPr>
        <w:drawing>
          <wp:inline distT="0" distB="0" distL="0" distR="0">
            <wp:extent cx="1914525" cy="751570"/>
            <wp:effectExtent l="0" t="0" r="0" b="0"/>
            <wp:docPr id="1" name="Picture 1" descr="NAD Education Logo 300 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D Education Logo 300 p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640" cy="75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E5E" w:rsidRPr="00651CED" w:rsidRDefault="00E75E5E" w:rsidP="00E75E5E">
      <w:pPr>
        <w:jc w:val="center"/>
        <w:rPr>
          <w:rFonts w:asciiTheme="minorHAnsi" w:hAnsiTheme="minorHAnsi"/>
          <w:b/>
          <w:color w:val="002841"/>
          <w:sz w:val="28"/>
          <w:szCs w:val="22"/>
        </w:rPr>
      </w:pPr>
      <w:r w:rsidRPr="00651CED">
        <w:rPr>
          <w:rFonts w:asciiTheme="minorHAnsi" w:hAnsiTheme="minorHAnsi"/>
          <w:b/>
          <w:color w:val="002841"/>
          <w:sz w:val="28"/>
          <w:szCs w:val="22"/>
        </w:rPr>
        <w:t>Northern California Conference</w:t>
      </w:r>
    </w:p>
    <w:sectPr w:rsidR="00E75E5E" w:rsidRPr="00651CED" w:rsidSect="00251099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061" w:rsidRDefault="00DF7061">
      <w:r>
        <w:separator/>
      </w:r>
    </w:p>
  </w:endnote>
  <w:endnote w:type="continuationSeparator" w:id="0">
    <w:p w:rsidR="00DF7061" w:rsidRDefault="00DF7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061" w:rsidRDefault="00DF7061">
      <w:r>
        <w:separator/>
      </w:r>
    </w:p>
  </w:footnote>
  <w:footnote w:type="continuationSeparator" w:id="0">
    <w:p w:rsidR="00DF7061" w:rsidRDefault="00DF7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1D7D"/>
    <w:multiLevelType w:val="hybridMultilevel"/>
    <w:tmpl w:val="5D5E35B2"/>
    <w:lvl w:ilvl="0" w:tplc="423C553A">
      <w:start w:val="925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D6F21"/>
    <w:multiLevelType w:val="hybridMultilevel"/>
    <w:tmpl w:val="2D0A52BA"/>
    <w:lvl w:ilvl="0" w:tplc="16B47698">
      <w:start w:val="3"/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12CF2"/>
    <w:multiLevelType w:val="hybridMultilevel"/>
    <w:tmpl w:val="58425F2C"/>
    <w:lvl w:ilvl="0" w:tplc="423C553A">
      <w:start w:val="925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932FB"/>
    <w:multiLevelType w:val="hybridMultilevel"/>
    <w:tmpl w:val="1C2ADDFC"/>
    <w:lvl w:ilvl="0" w:tplc="5364A590">
      <w:numFmt w:val="bullet"/>
      <w:lvlText w:val=""/>
      <w:lvlJc w:val="left"/>
      <w:pPr>
        <w:ind w:left="720" w:hanging="360"/>
      </w:pPr>
      <w:rPr>
        <w:rFonts w:ascii="Wingdings 2" w:eastAsia="Times New Roman" w:hAnsi="Wingdings 2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D1AEE"/>
    <w:multiLevelType w:val="hybridMultilevel"/>
    <w:tmpl w:val="D26E82C0"/>
    <w:lvl w:ilvl="0" w:tplc="6C2A0AA6">
      <w:numFmt w:val="bullet"/>
      <w:lvlText w:val="-"/>
      <w:lvlJc w:val="left"/>
      <w:pPr>
        <w:ind w:left="720" w:hanging="360"/>
      </w:pPr>
      <w:rPr>
        <w:rFonts w:ascii="Microsoft Sans Serif" w:eastAsia="Times New Roman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10B55"/>
    <w:multiLevelType w:val="hybridMultilevel"/>
    <w:tmpl w:val="CF768B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6B39B8"/>
    <w:multiLevelType w:val="hybridMultilevel"/>
    <w:tmpl w:val="F2FA0946"/>
    <w:lvl w:ilvl="0" w:tplc="423C553A">
      <w:start w:val="925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E01E0"/>
    <w:multiLevelType w:val="hybridMultilevel"/>
    <w:tmpl w:val="3186688E"/>
    <w:lvl w:ilvl="0" w:tplc="423C553A">
      <w:start w:val="925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16CE0"/>
    <w:multiLevelType w:val="hybridMultilevel"/>
    <w:tmpl w:val="0F1E6ABE"/>
    <w:lvl w:ilvl="0" w:tplc="423C553A">
      <w:start w:val="925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340EB"/>
    <w:multiLevelType w:val="hybridMultilevel"/>
    <w:tmpl w:val="40A6B34C"/>
    <w:lvl w:ilvl="0" w:tplc="423C553A">
      <w:start w:val="925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A539D"/>
    <w:multiLevelType w:val="hybridMultilevel"/>
    <w:tmpl w:val="83C6C9E4"/>
    <w:lvl w:ilvl="0" w:tplc="423C553A">
      <w:start w:val="925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86E34"/>
    <w:multiLevelType w:val="hybridMultilevel"/>
    <w:tmpl w:val="FC76FF20"/>
    <w:lvl w:ilvl="0" w:tplc="423C553A">
      <w:start w:val="925"/>
      <w:numFmt w:val="bullet"/>
      <w:lvlText w:val="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47679"/>
    <w:multiLevelType w:val="hybridMultilevel"/>
    <w:tmpl w:val="35E05EA4"/>
    <w:lvl w:ilvl="0" w:tplc="5364A590">
      <w:numFmt w:val="bullet"/>
      <w:lvlText w:val=""/>
      <w:lvlJc w:val="left"/>
      <w:pPr>
        <w:ind w:left="720" w:hanging="360"/>
      </w:pPr>
      <w:rPr>
        <w:rFonts w:ascii="Wingdings 2" w:eastAsia="Times New Roman" w:hAnsi="Wingdings 2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0"/>
  </w:num>
  <w:num w:numId="5">
    <w:abstractNumId w:val="8"/>
  </w:num>
  <w:num w:numId="6">
    <w:abstractNumId w:val="9"/>
  </w:num>
  <w:num w:numId="7">
    <w:abstractNumId w:val="0"/>
  </w:num>
  <w:num w:numId="8">
    <w:abstractNumId w:val="7"/>
  </w:num>
  <w:num w:numId="9">
    <w:abstractNumId w:val="11"/>
  </w:num>
  <w:num w:numId="10">
    <w:abstractNumId w:val="4"/>
  </w:num>
  <w:num w:numId="11">
    <w:abstractNumId w:val="1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B96"/>
    <w:rsid w:val="0007274A"/>
    <w:rsid w:val="000E120F"/>
    <w:rsid w:val="001170AB"/>
    <w:rsid w:val="00176432"/>
    <w:rsid w:val="001D7484"/>
    <w:rsid w:val="00204903"/>
    <w:rsid w:val="00244C9D"/>
    <w:rsid w:val="00251099"/>
    <w:rsid w:val="002F4119"/>
    <w:rsid w:val="00345BFA"/>
    <w:rsid w:val="00352EB6"/>
    <w:rsid w:val="00381CA4"/>
    <w:rsid w:val="00391B3C"/>
    <w:rsid w:val="003F6131"/>
    <w:rsid w:val="0040510B"/>
    <w:rsid w:val="004068EA"/>
    <w:rsid w:val="00453642"/>
    <w:rsid w:val="0047402C"/>
    <w:rsid w:val="004866F3"/>
    <w:rsid w:val="00500D5D"/>
    <w:rsid w:val="005D3B96"/>
    <w:rsid w:val="005E3AC8"/>
    <w:rsid w:val="00651CED"/>
    <w:rsid w:val="00652787"/>
    <w:rsid w:val="00791642"/>
    <w:rsid w:val="007C2742"/>
    <w:rsid w:val="00881CC3"/>
    <w:rsid w:val="008D62C1"/>
    <w:rsid w:val="009473AB"/>
    <w:rsid w:val="0095565C"/>
    <w:rsid w:val="00973363"/>
    <w:rsid w:val="009E3CA0"/>
    <w:rsid w:val="009E5F68"/>
    <w:rsid w:val="00A265E7"/>
    <w:rsid w:val="00A416BE"/>
    <w:rsid w:val="00A427C9"/>
    <w:rsid w:val="00AD0109"/>
    <w:rsid w:val="00AF735C"/>
    <w:rsid w:val="00B34F25"/>
    <w:rsid w:val="00B652EA"/>
    <w:rsid w:val="00B831E0"/>
    <w:rsid w:val="00BD7D22"/>
    <w:rsid w:val="00BF2BA5"/>
    <w:rsid w:val="00C610A3"/>
    <w:rsid w:val="00C9287A"/>
    <w:rsid w:val="00D00971"/>
    <w:rsid w:val="00D37D7E"/>
    <w:rsid w:val="00D611A6"/>
    <w:rsid w:val="00DB3F12"/>
    <w:rsid w:val="00DD44B5"/>
    <w:rsid w:val="00DE53D9"/>
    <w:rsid w:val="00DF7061"/>
    <w:rsid w:val="00E10DFA"/>
    <w:rsid w:val="00E55881"/>
    <w:rsid w:val="00E75E5E"/>
    <w:rsid w:val="00E80536"/>
    <w:rsid w:val="00EA3581"/>
    <w:rsid w:val="00EB30C7"/>
    <w:rsid w:val="00EB64EE"/>
    <w:rsid w:val="00FC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CF504B"/>
  <w15:chartTrackingRefBased/>
  <w15:docId w15:val="{3DB16C70-8A1C-4D97-AE7C-F67BE8AA0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Microsoft Sans Serif" w:hAnsi="Microsoft Sans Serif"/>
      <w:sz w:val="24"/>
      <w:szCs w:val="24"/>
    </w:rPr>
  </w:style>
  <w:style w:type="paragraph" w:styleId="Heading1">
    <w:name w:val="heading 1"/>
    <w:basedOn w:val="Normal"/>
    <w:next w:val="Normal"/>
    <w:qFormat/>
    <w:rsid w:val="005D3B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3B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D3B9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D3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81C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22873-16E8-4E16-A700-66AE7B7D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Education Students</vt:lpstr>
    </vt:vector>
  </TitlesOfParts>
  <Company>NCC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ucation Students</dc:title>
  <dc:subject/>
  <dc:creator>Berit</dc:creator>
  <cp:keywords/>
  <cp:lastModifiedBy>Barry van Iderstein</cp:lastModifiedBy>
  <cp:revision>2</cp:revision>
  <cp:lastPrinted>2013-08-29T14:55:00Z</cp:lastPrinted>
  <dcterms:created xsi:type="dcterms:W3CDTF">2018-07-19T16:44:00Z</dcterms:created>
  <dcterms:modified xsi:type="dcterms:W3CDTF">2018-07-19T16:44:00Z</dcterms:modified>
</cp:coreProperties>
</file>